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замещающих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ые должности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 xml:space="preserve"> Свирьстройского городского поселения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ого муниципального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район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а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201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9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8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559"/>
        <w:gridCol w:w="1559"/>
        <w:gridCol w:w="1134"/>
        <w:gridCol w:w="993"/>
        <w:gridCol w:w="1417"/>
        <w:gridCol w:w="992"/>
        <w:gridCol w:w="1418"/>
        <w:gridCol w:w="1843"/>
        <w:gridCol w:w="1332"/>
        <w:gridCol w:w="1570"/>
      </w:tblGrid>
      <w:tr w:rsidR="000618B3" w:rsidRPr="003C6B46" w:rsidTr="004A3DC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4A3DC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814"/>
        <w:gridCol w:w="1275"/>
        <w:gridCol w:w="1701"/>
      </w:tblGrid>
      <w:tr w:rsidR="007C4EF4" w:rsidRPr="00246CC6" w:rsidTr="004A3DC5">
        <w:tc>
          <w:tcPr>
            <w:tcW w:w="1944" w:type="dxa"/>
          </w:tcPr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елозерова М.А.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7C4EF4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</w:t>
            </w:r>
            <w:r w:rsidR="00C353A6"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Свирьстройского городского поселения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Pr="00AC2214" w:rsidRDefault="007C4EF4" w:rsidP="00C353A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3DFE" w:rsidRPr="008A36BB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2863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814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C4EF4" w:rsidRPr="00C353A6" w:rsidRDefault="00C353A6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Y ELANTRA</w:t>
            </w:r>
          </w:p>
        </w:tc>
        <w:tc>
          <w:tcPr>
            <w:tcW w:w="1275" w:type="dxa"/>
          </w:tcPr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F4" w:rsidRPr="004A3DC5" w:rsidRDefault="002C46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846595,69</w:t>
            </w:r>
          </w:p>
        </w:tc>
        <w:tc>
          <w:tcPr>
            <w:tcW w:w="1701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353A6" w:rsidRPr="00246CC6" w:rsidTr="004A3DC5">
        <w:tc>
          <w:tcPr>
            <w:tcW w:w="1944" w:type="dxa"/>
          </w:tcPr>
          <w:p w:rsidR="00C353A6" w:rsidRPr="00C353A6" w:rsidRDefault="00C353A6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C353A6" w:rsidRPr="00113108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C353A6" w:rsidRPr="004A3DC5" w:rsidRDefault="00C353A6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53A6" w:rsidRDefault="00C353A6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RPr="00246CC6" w:rsidTr="004A3DC5">
        <w:tc>
          <w:tcPr>
            <w:tcW w:w="1944" w:type="dxa"/>
          </w:tcPr>
          <w:p w:rsidR="001D6E78" w:rsidRPr="00C353A6" w:rsidRDefault="001D6E78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Pr="0011310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1D6E78" w:rsidRPr="004A3DC5" w:rsidRDefault="001D6E78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00F0D" w:rsidRPr="00246CC6" w:rsidTr="004A3DC5">
        <w:trPr>
          <w:trHeight w:val="2034"/>
        </w:trPr>
        <w:tc>
          <w:tcPr>
            <w:tcW w:w="1944" w:type="dxa"/>
          </w:tcPr>
          <w:p w:rsidR="00600F0D" w:rsidRPr="00601287" w:rsidRDefault="001D6E78" w:rsidP="00600F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ванова Ю.В.</w:t>
            </w:r>
            <w:r w:rsidR="00EA581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600F0D" w:rsidRPr="008A36BB" w:rsidRDefault="001D6E78" w:rsidP="00600F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ирьстройского городского поселения 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0F0D" w:rsidRPr="008A36BB" w:rsidRDefault="00600F0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600F0D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00F0D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7</w:t>
            </w:r>
          </w:p>
        </w:tc>
        <w:tc>
          <w:tcPr>
            <w:tcW w:w="1065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00F0D" w:rsidRPr="008A36BB" w:rsidRDefault="00600F0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0F0D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0F0D" w:rsidRPr="0097002E" w:rsidRDefault="00D56881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418" w:type="dxa"/>
          </w:tcPr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0F0D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600F0D" w:rsidRPr="00113108" w:rsidRDefault="00600F0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F0D" w:rsidRPr="004A3DC5" w:rsidRDefault="001D6E78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332151,36</w:t>
            </w:r>
          </w:p>
        </w:tc>
        <w:tc>
          <w:tcPr>
            <w:tcW w:w="1701" w:type="dxa"/>
          </w:tcPr>
          <w:p w:rsidR="00600F0D" w:rsidRDefault="00600F0D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RPr="00246CC6" w:rsidTr="004A3DC5">
        <w:tc>
          <w:tcPr>
            <w:tcW w:w="1944" w:type="dxa"/>
          </w:tcPr>
          <w:p w:rsidR="001D6E78" w:rsidRDefault="001D6E78" w:rsidP="00600F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1D6E78" w:rsidRPr="004974AC" w:rsidRDefault="001D6E78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1D6E78" w:rsidRPr="001D6E78" w:rsidRDefault="001D6E78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D6E7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8</w:t>
            </w:r>
            <w:r w:rsidRPr="001D6E7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7</w:t>
            </w:r>
          </w:p>
        </w:tc>
        <w:tc>
          <w:tcPr>
            <w:tcW w:w="1065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D6E78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Pr="0097002E" w:rsidRDefault="00D56881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418" w:type="dxa"/>
          </w:tcPr>
          <w:p w:rsidR="001D6E78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 ВАЗ 21074</w:t>
            </w:r>
          </w:p>
          <w:p w:rsidR="00D56881" w:rsidRPr="00113108" w:rsidRDefault="00D56881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E78" w:rsidRPr="004A3DC5" w:rsidRDefault="001D6E78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415609,87</w:t>
            </w:r>
          </w:p>
        </w:tc>
        <w:tc>
          <w:tcPr>
            <w:tcW w:w="1701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7002E" w:rsidRPr="00246CC6" w:rsidTr="004A3DC5">
        <w:tc>
          <w:tcPr>
            <w:tcW w:w="1944" w:type="dxa"/>
          </w:tcPr>
          <w:p w:rsidR="0097002E" w:rsidRPr="00C353A6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Несовершеннолетний </w:t>
            </w: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ребёнок</w:t>
            </w:r>
          </w:p>
        </w:tc>
        <w:tc>
          <w:tcPr>
            <w:tcW w:w="1629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(1/8 доля)</w:t>
            </w:r>
          </w:p>
        </w:tc>
        <w:tc>
          <w:tcPr>
            <w:tcW w:w="106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6,7</w:t>
            </w:r>
          </w:p>
        </w:tc>
        <w:tc>
          <w:tcPr>
            <w:tcW w:w="1065" w:type="dxa"/>
          </w:tcPr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7002E" w:rsidRPr="0097002E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418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97002E" w:rsidRPr="004A3DC5" w:rsidRDefault="004A3DC5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7002E" w:rsidRPr="00246CC6" w:rsidTr="004A3DC5">
        <w:tc>
          <w:tcPr>
            <w:tcW w:w="1944" w:type="dxa"/>
          </w:tcPr>
          <w:p w:rsidR="0097002E" w:rsidRPr="00C353A6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Несовершеннолетний ребёнок</w:t>
            </w:r>
          </w:p>
        </w:tc>
        <w:tc>
          <w:tcPr>
            <w:tcW w:w="1629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8 доля)</w:t>
            </w:r>
          </w:p>
        </w:tc>
        <w:tc>
          <w:tcPr>
            <w:tcW w:w="106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7</w:t>
            </w:r>
          </w:p>
        </w:tc>
        <w:tc>
          <w:tcPr>
            <w:tcW w:w="1065" w:type="dxa"/>
          </w:tcPr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7002E" w:rsidRPr="0097002E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418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97002E" w:rsidRPr="004A3DC5" w:rsidRDefault="004A3DC5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7002E" w:rsidRPr="00246CC6" w:rsidTr="004A3DC5">
        <w:tc>
          <w:tcPr>
            <w:tcW w:w="1944" w:type="dxa"/>
          </w:tcPr>
          <w:p w:rsidR="0097002E" w:rsidRPr="00C353A6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8 доля)</w:t>
            </w:r>
          </w:p>
        </w:tc>
        <w:tc>
          <w:tcPr>
            <w:tcW w:w="106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7</w:t>
            </w:r>
          </w:p>
        </w:tc>
        <w:tc>
          <w:tcPr>
            <w:tcW w:w="1065" w:type="dxa"/>
          </w:tcPr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7002E" w:rsidRPr="0097002E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418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97002E" w:rsidRPr="004A3DC5" w:rsidRDefault="004A3DC5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RPr="00246CC6" w:rsidTr="004A3DC5">
        <w:tc>
          <w:tcPr>
            <w:tcW w:w="1944" w:type="dxa"/>
          </w:tcPr>
          <w:p w:rsidR="001D6E78" w:rsidRPr="00C353A6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8A36BB" w:rsidRDefault="001D6E78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8A36BB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Pr="0097002E" w:rsidRDefault="00D56881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418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1D6E78" w:rsidRPr="004A3DC5" w:rsidRDefault="004A3DC5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7002E" w:rsidRPr="00246CC6" w:rsidTr="004A3DC5">
        <w:tc>
          <w:tcPr>
            <w:tcW w:w="1944" w:type="dxa"/>
          </w:tcPr>
          <w:p w:rsidR="0097002E" w:rsidRPr="0097002E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7002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ашеварова</w:t>
            </w:r>
            <w:proofErr w:type="spellEnd"/>
            <w:r w:rsidRPr="0097002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И.А</w:t>
            </w:r>
            <w:r w:rsidR="00EA58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97002E" w:rsidRPr="00C353A6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ирьстройского городского поселения 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002E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28633D" w:rsidRDefault="0028633D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002E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065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002E" w:rsidRPr="008A36BB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002E" w:rsidRDefault="0097002E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002E" w:rsidRPr="0097002E" w:rsidRDefault="0097002E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418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002E" w:rsidRDefault="0097002E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97002E" w:rsidRPr="00113108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02E" w:rsidRPr="004A3DC5" w:rsidRDefault="0097002E" w:rsidP="0028633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278540,22</w:t>
            </w:r>
          </w:p>
        </w:tc>
        <w:tc>
          <w:tcPr>
            <w:tcW w:w="1701" w:type="dxa"/>
          </w:tcPr>
          <w:p w:rsidR="0097002E" w:rsidRDefault="0097002E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7002E" w:rsidRPr="00246CC6" w:rsidTr="004A3DC5">
        <w:tc>
          <w:tcPr>
            <w:tcW w:w="1944" w:type="dxa"/>
          </w:tcPr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9700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065" w:type="dxa"/>
          </w:tcPr>
          <w:p w:rsidR="0097002E" w:rsidRPr="008A36BB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7002E" w:rsidRPr="0097002E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418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97002E" w:rsidRPr="00113108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97002E" w:rsidRPr="004A3DC5" w:rsidRDefault="004A3DC5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7002E" w:rsidRDefault="0097002E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581B" w:rsidRPr="00246CC6" w:rsidTr="004A3DC5">
        <w:tc>
          <w:tcPr>
            <w:tcW w:w="1944" w:type="dxa"/>
          </w:tcPr>
          <w:p w:rsidR="00EA581B" w:rsidRP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иселёв С.В.,</w:t>
            </w:r>
          </w:p>
          <w:p w:rsidR="00EA581B" w:rsidRPr="0097002E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ирьстройского городского поселения Лодейнопольского муниципального района</w:t>
            </w:r>
          </w:p>
        </w:tc>
        <w:tc>
          <w:tcPr>
            <w:tcW w:w="1629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581B" w:rsidRPr="00EA581B" w:rsidRDefault="00EA581B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581B" w:rsidRDefault="00EA581B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581B" w:rsidRPr="00EA581B" w:rsidRDefault="00EA581B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581B" w:rsidRDefault="00EA581B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</w:t>
            </w: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581B" w:rsidRPr="00EA581B" w:rsidRDefault="00EA581B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581B" w:rsidRPr="0097002E" w:rsidRDefault="00EA581B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/30</w:t>
            </w: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35</w:t>
            </w:r>
            <w:r w:rsidR="00BE33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,3</w:t>
            </w: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1065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58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EA581B" w:rsidRPr="00113108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28633D">
            <w:pPr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81B" w:rsidRPr="004A3DC5" w:rsidRDefault="00EA581B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724153,75</w:t>
            </w:r>
          </w:p>
        </w:tc>
        <w:tc>
          <w:tcPr>
            <w:tcW w:w="1701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581B" w:rsidRPr="00246CC6" w:rsidTr="004A3DC5">
        <w:tc>
          <w:tcPr>
            <w:tcW w:w="1944" w:type="dxa"/>
          </w:tcPr>
          <w:p w:rsidR="00EA581B" w:rsidRP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B85E33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581B" w:rsidRPr="00EA581B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1" w:type="dxa"/>
          </w:tcPr>
          <w:p w:rsidR="00EA581B" w:rsidRDefault="00D56881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35,0</w:t>
            </w:r>
          </w:p>
          <w:p w:rsidR="00D56881" w:rsidRDefault="00D56881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56881" w:rsidRDefault="00D56881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1065" w:type="dxa"/>
          </w:tcPr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581B" w:rsidRPr="00EA581B" w:rsidRDefault="00D56881" w:rsidP="00D568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D56881" w:rsidRDefault="00D56881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ADA</w:t>
            </w:r>
            <w:r w:rsidRPr="00D568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VESTA</w:t>
            </w:r>
          </w:p>
          <w:p w:rsidR="00EA581B" w:rsidRPr="00D56881" w:rsidRDefault="00D56881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GFL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10</w:t>
            </w:r>
          </w:p>
        </w:tc>
        <w:tc>
          <w:tcPr>
            <w:tcW w:w="1275" w:type="dxa"/>
          </w:tcPr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81B" w:rsidRPr="004A3DC5" w:rsidRDefault="00D56881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475221,32</w:t>
            </w:r>
          </w:p>
        </w:tc>
        <w:tc>
          <w:tcPr>
            <w:tcW w:w="1701" w:type="dxa"/>
          </w:tcPr>
          <w:p w:rsidR="00EA581B" w:rsidRDefault="00EA581B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5E33" w:rsidRPr="00246CC6" w:rsidTr="004A3DC5">
        <w:trPr>
          <w:trHeight w:val="638"/>
        </w:trPr>
        <w:tc>
          <w:tcPr>
            <w:tcW w:w="1944" w:type="dxa"/>
          </w:tcPr>
          <w:p w:rsidR="00B85E33" w:rsidRP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B85E33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85E33" w:rsidRPr="00EA581B" w:rsidRDefault="00B85E33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B85E33" w:rsidRPr="00EA581B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56881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B85E33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85E33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1935,0</w:t>
            </w:r>
          </w:p>
          <w:p w:rsidR="00D56881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  <w:p w:rsidR="00D56881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  <w:p w:rsidR="00D56881" w:rsidRPr="00D56881" w:rsidRDefault="00D56881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94,3</w:t>
            </w:r>
          </w:p>
        </w:tc>
        <w:tc>
          <w:tcPr>
            <w:tcW w:w="1418" w:type="dxa"/>
          </w:tcPr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56881" w:rsidRPr="00D56881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56881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85E33" w:rsidRDefault="00D56881" w:rsidP="00D5688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68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B85E33" w:rsidRPr="00113108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56881" w:rsidRPr="004A3DC5" w:rsidRDefault="00D56881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881" w:rsidRPr="004A3DC5" w:rsidRDefault="00D56881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33" w:rsidRPr="004A3DC5" w:rsidRDefault="00D56881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2044,0</w:t>
            </w:r>
          </w:p>
        </w:tc>
        <w:tc>
          <w:tcPr>
            <w:tcW w:w="1701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5E33" w:rsidRPr="00246CC6" w:rsidTr="004A3DC5">
        <w:tc>
          <w:tcPr>
            <w:tcW w:w="1944" w:type="dxa"/>
          </w:tcPr>
          <w:p w:rsidR="00B85E33" w:rsidRP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85E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расова</w:t>
            </w:r>
            <w:proofErr w:type="spellEnd"/>
            <w:r w:rsidRPr="00B85E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Л.В.,</w:t>
            </w:r>
          </w:p>
          <w:p w:rsidR="00B85E33" w:rsidRP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B85E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ирьстройского городского поселения 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28633D" w:rsidRDefault="0028633D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85E33" w:rsidRDefault="00B85E33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5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85E33" w:rsidRDefault="00B85E33" w:rsidP="00B85E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85E33" w:rsidRDefault="00B85E33" w:rsidP="00B85E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85E33" w:rsidRPr="00EA581B" w:rsidRDefault="00B85E33" w:rsidP="00EA58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B85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</w:tc>
        <w:tc>
          <w:tcPr>
            <w:tcW w:w="1061" w:type="dxa"/>
          </w:tcPr>
          <w:p w:rsidR="0028633D" w:rsidRDefault="0028633D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57,0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6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0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2</w:t>
            </w:r>
          </w:p>
        </w:tc>
        <w:tc>
          <w:tcPr>
            <w:tcW w:w="1065" w:type="dxa"/>
          </w:tcPr>
          <w:p w:rsidR="0028633D" w:rsidRDefault="0028633D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85E33" w:rsidRPr="00EA581B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B85E33" w:rsidRPr="00113108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33" w:rsidRPr="004A3DC5" w:rsidRDefault="00B85E33" w:rsidP="009700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157982,52</w:t>
            </w:r>
          </w:p>
        </w:tc>
        <w:tc>
          <w:tcPr>
            <w:tcW w:w="1701" w:type="dxa"/>
          </w:tcPr>
          <w:p w:rsidR="00B85E33" w:rsidRDefault="00B85E33" w:rsidP="0097002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аркушева Л.И.</w:t>
            </w:r>
          </w:p>
          <w:p w:rsidR="001D6E78" w:rsidRPr="00113108" w:rsidRDefault="00B85E33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85E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Свирьстройского городского поселения Лодейнопольского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629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бывшей котельной</w:t>
            </w: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дание бывше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ачечной</w:t>
            </w:r>
          </w:p>
        </w:tc>
        <w:tc>
          <w:tcPr>
            <w:tcW w:w="1559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1D6E78" w:rsidRPr="00370556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750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7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6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1065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D6E78" w:rsidRPr="00113108" w:rsidRDefault="00B85E33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Pr="00113108" w:rsidRDefault="00B85E33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7</w:t>
            </w:r>
          </w:p>
        </w:tc>
        <w:tc>
          <w:tcPr>
            <w:tcW w:w="1418" w:type="dxa"/>
          </w:tcPr>
          <w:p w:rsidR="001D6E78" w:rsidRPr="00113108" w:rsidRDefault="00B85E33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е автомобили</w:t>
            </w:r>
          </w:p>
          <w:p w:rsidR="001D6E78" w:rsidRPr="002B52E0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VOIVO V50</w:t>
            </w:r>
          </w:p>
          <w:p w:rsidR="001D6E78" w:rsidRPr="005502F1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:rsidR="001D6E78" w:rsidRPr="004A3DC5" w:rsidRDefault="00B85E33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421908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упруг</w:t>
            </w:r>
          </w:p>
        </w:tc>
        <w:tc>
          <w:tcPr>
            <w:tcW w:w="1629" w:type="dxa"/>
          </w:tcPr>
          <w:p w:rsidR="001D6E78" w:rsidRPr="00DA11CA" w:rsidRDefault="001D6E78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 для размещения гаражей и автотранспорта</w:t>
            </w:r>
          </w:p>
        </w:tc>
        <w:tc>
          <w:tcPr>
            <w:tcW w:w="1559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</w:tc>
        <w:tc>
          <w:tcPr>
            <w:tcW w:w="1061" w:type="dxa"/>
          </w:tcPr>
          <w:p w:rsidR="001D6E78" w:rsidRDefault="00B44327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065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E86F4C" w:rsidRDefault="001D6E78" w:rsidP="001D6E7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7</w:t>
            </w:r>
          </w:p>
        </w:tc>
        <w:tc>
          <w:tcPr>
            <w:tcW w:w="1418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Default="00B44327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B44327" w:rsidRPr="00B44327" w:rsidRDefault="00B44327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ERCEDES-BENZ</w:t>
            </w:r>
          </w:p>
        </w:tc>
        <w:tc>
          <w:tcPr>
            <w:tcW w:w="1275" w:type="dxa"/>
          </w:tcPr>
          <w:p w:rsidR="001D6E78" w:rsidRPr="004A3DC5" w:rsidRDefault="001D6E78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Pr="00DA6E9E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В.А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1D6E78" w:rsidRPr="00DA6E9E" w:rsidRDefault="00B44327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Глава</w:t>
            </w:r>
            <w:r w:rsidRPr="00B85E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вирьстройского городского поселения 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DA6E9E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1D6E78" w:rsidRPr="00CA78A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DA6E9E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D6E78" w:rsidRPr="00DA6E9E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D6E78" w:rsidRPr="00CA78A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</w:t>
            </w:r>
            <w:r w:rsidR="00B443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,2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1065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1D6E78" w:rsidRPr="00DA6E9E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D6E78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D6E78" w:rsidRPr="00DA6E9E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D6E78" w:rsidRPr="00CA78A5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1D6E78" w:rsidRPr="00DA6E9E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1D6E78" w:rsidRPr="00113108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Рено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андер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тепвей</w:t>
            </w:r>
            <w:proofErr w:type="spellEnd"/>
          </w:p>
        </w:tc>
        <w:tc>
          <w:tcPr>
            <w:tcW w:w="1275" w:type="dxa"/>
          </w:tcPr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E78" w:rsidRPr="004A3DC5" w:rsidRDefault="00B44327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690644,37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00A36" w:rsidTr="004A3DC5">
        <w:tc>
          <w:tcPr>
            <w:tcW w:w="1944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рифонова В.И.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5E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</w:t>
            </w:r>
            <w:r w:rsidRPr="004A3DC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ов Свирьстройского городского поселения 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D00A36" w:rsidRPr="00DA6E9E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00A36" w:rsidRPr="00DA6E9E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1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4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2</w:t>
            </w:r>
          </w:p>
        </w:tc>
        <w:tc>
          <w:tcPr>
            <w:tcW w:w="1065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D00A36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Pr="00DA6E9E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00A36" w:rsidRPr="00113108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00A36" w:rsidRPr="00113108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D00A36" w:rsidRPr="00DA6E9E" w:rsidRDefault="00D00A36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A36" w:rsidRPr="004A3DC5" w:rsidRDefault="00D00A36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653895,27</w:t>
            </w:r>
          </w:p>
        </w:tc>
        <w:tc>
          <w:tcPr>
            <w:tcW w:w="1701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Pr="003D5184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D518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едоровский В.Т.,</w:t>
            </w:r>
          </w:p>
          <w:p w:rsidR="001D6E78" w:rsidRPr="003D5184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D518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28633D" w:rsidRDefault="0028633D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28633D" w:rsidRDefault="0028633D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28633D" w:rsidRDefault="0028633D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4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1065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1D6E78" w:rsidRPr="0096231C" w:rsidRDefault="001D6E78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D6E78" w:rsidRPr="0096231C" w:rsidRDefault="001D6E78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D6E78" w:rsidRPr="00CA78A5" w:rsidRDefault="001D6E78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5024F1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6E78" w:rsidRPr="004D2CD3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1D6E78" w:rsidRPr="0096231C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28633D" w:rsidRPr="002C46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sz w:val="16"/>
                <w:szCs w:val="16"/>
              </w:rPr>
            </w:pPr>
          </w:p>
          <w:p w:rsidR="001D6E78" w:rsidRPr="005024F1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ISSAN</w:t>
            </w:r>
            <w:r w:rsidRPr="00C748C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DAYZ</w:t>
            </w:r>
            <w:r w:rsidRPr="00C748C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OOX</w:t>
            </w:r>
            <w:r w:rsidRPr="005024F1">
              <w:rPr>
                <w:b w:val="0"/>
                <w:sz w:val="16"/>
                <w:szCs w:val="16"/>
              </w:rPr>
              <w:t xml:space="preserve"> 201</w:t>
            </w:r>
            <w:r>
              <w:rPr>
                <w:b w:val="0"/>
                <w:sz w:val="16"/>
                <w:szCs w:val="16"/>
              </w:rPr>
              <w:t xml:space="preserve">8 </w:t>
            </w:r>
            <w:r w:rsidRPr="005024F1">
              <w:rPr>
                <w:b w:val="0"/>
                <w:sz w:val="16"/>
                <w:szCs w:val="16"/>
              </w:rPr>
              <w:t>г</w:t>
            </w:r>
            <w:r w:rsidRPr="005024F1">
              <w:rPr>
                <w:b w:val="0"/>
                <w:bCs w:val="0"/>
                <w:sz w:val="16"/>
                <w:szCs w:val="16"/>
                <w:lang w:eastAsia="en-US"/>
              </w:rPr>
              <w:t xml:space="preserve">,  </w:t>
            </w:r>
          </w:p>
          <w:p w:rsidR="001D6E78" w:rsidRPr="00113108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одка «Казанка»</w:t>
            </w:r>
          </w:p>
        </w:tc>
        <w:tc>
          <w:tcPr>
            <w:tcW w:w="1275" w:type="dxa"/>
          </w:tcPr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E78" w:rsidRPr="004A3DC5" w:rsidRDefault="001D6E78" w:rsidP="001D6E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296000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Pr="003D5184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D6E78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то для гаражей и автостоянок</w:t>
            </w:r>
          </w:p>
        </w:tc>
        <w:tc>
          <w:tcPr>
            <w:tcW w:w="1559" w:type="dxa"/>
          </w:tcPr>
          <w:p w:rsidR="001D6E78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1D6E78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  <w:p w:rsidR="001D6E78" w:rsidRPr="004D2CD3" w:rsidRDefault="001D6E78" w:rsidP="001D6E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1065" w:type="dxa"/>
          </w:tcPr>
          <w:p w:rsidR="001D6E78" w:rsidRPr="00957571" w:rsidRDefault="001D6E78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957571">
              <w:rPr>
                <w:b w:val="0"/>
                <w:bCs w:val="0"/>
                <w:sz w:val="18"/>
                <w:szCs w:val="18"/>
                <w:lang w:eastAsia="en-US"/>
              </w:rPr>
              <w:t>Россия</w:t>
            </w:r>
          </w:p>
          <w:p w:rsidR="001D6E78" w:rsidRPr="00957571" w:rsidRDefault="001D6E78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957571">
              <w:rPr>
                <w:b w:val="0"/>
                <w:bCs w:val="0"/>
                <w:sz w:val="18"/>
                <w:szCs w:val="18"/>
                <w:lang w:eastAsia="en-US"/>
              </w:rPr>
              <w:t>Россия</w:t>
            </w:r>
          </w:p>
          <w:p w:rsidR="001D6E78" w:rsidRPr="00CA78A5" w:rsidRDefault="001D6E78" w:rsidP="001D6E7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57571">
              <w:rPr>
                <w:b w:val="0"/>
                <w:bCs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Pr="00113108" w:rsidRDefault="001D6E78" w:rsidP="001D6E78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1D6E78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1D6E78" w:rsidRPr="0096231C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Wolkswage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7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h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multivan</w:t>
            </w:r>
            <w:proofErr w:type="spellEnd"/>
          </w:p>
        </w:tc>
        <w:tc>
          <w:tcPr>
            <w:tcW w:w="1275" w:type="dxa"/>
          </w:tcPr>
          <w:p w:rsidR="001D6E78" w:rsidRPr="004A3DC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Pr="003D5184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1D6E78" w:rsidRPr="00CA78A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CA78A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CA78A5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1D6E78" w:rsidRPr="0096231C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814" w:type="dxa"/>
          </w:tcPr>
          <w:p w:rsidR="001D6E78" w:rsidRPr="00113108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1D6E78" w:rsidRPr="004A3DC5" w:rsidRDefault="004A3DC5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Tr="004A3DC5">
        <w:tc>
          <w:tcPr>
            <w:tcW w:w="1944" w:type="dxa"/>
          </w:tcPr>
          <w:p w:rsidR="001D6E78" w:rsidRPr="003D5184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1D6E78" w:rsidRPr="00CA78A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CA78A5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CA78A5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1D6E78" w:rsidRPr="0011310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814" w:type="dxa"/>
          </w:tcPr>
          <w:p w:rsidR="001D6E78" w:rsidRPr="00113108" w:rsidRDefault="001D6E78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1D6E78" w:rsidRPr="004A3DC5" w:rsidRDefault="004A3DC5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1D6E78" w:rsidRDefault="001D6E78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00A36" w:rsidTr="004A3DC5">
        <w:tc>
          <w:tcPr>
            <w:tcW w:w="1944" w:type="dxa"/>
          </w:tcPr>
          <w:p w:rsidR="00D00A36" w:rsidRP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каликов Д.В.,</w:t>
            </w:r>
          </w:p>
          <w:p w:rsidR="00D00A36" w:rsidRPr="004A3DC5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</w:t>
            </w:r>
            <w:r w:rsidRPr="004A3DC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путатов Свирьстройского городского поселения Лодейнопольского муниципального района</w:t>
            </w:r>
          </w:p>
          <w:p w:rsidR="00D00A36" w:rsidRPr="003D5184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0A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132834" w:rsidRPr="00CA78A5" w:rsidRDefault="00132834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32834" w:rsidRPr="00CA78A5" w:rsidRDefault="00132834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28633D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,0</w:t>
            </w:r>
          </w:p>
          <w:p w:rsidR="00132834" w:rsidRDefault="00132834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1065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D00A36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132834" w:rsidRPr="00CA78A5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28633D" w:rsidRDefault="0028633D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D00A36" w:rsidRPr="00113108" w:rsidRDefault="00132834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 КИА РИО, 2018 г.</w:t>
            </w:r>
          </w:p>
        </w:tc>
        <w:tc>
          <w:tcPr>
            <w:tcW w:w="1275" w:type="dxa"/>
          </w:tcPr>
          <w:p w:rsidR="0028633D" w:rsidRPr="004A3DC5" w:rsidRDefault="0028633D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00A36" w:rsidRPr="004A3DC5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2013,34</w:t>
            </w:r>
          </w:p>
        </w:tc>
        <w:tc>
          <w:tcPr>
            <w:tcW w:w="1701" w:type="dxa"/>
          </w:tcPr>
          <w:p w:rsidR="00D00A36" w:rsidRDefault="00D00A36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C49C1" w:rsidTr="004A3DC5">
        <w:tc>
          <w:tcPr>
            <w:tcW w:w="1944" w:type="dxa"/>
          </w:tcPr>
          <w:p w:rsidR="006C49C1" w:rsidRP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9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6C49C1" w:rsidRDefault="006C49C1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6C49C1" w:rsidRDefault="00F16139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6C49C1" w:rsidRDefault="00F16139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418" w:type="dxa"/>
          </w:tcPr>
          <w:p w:rsidR="006C49C1" w:rsidRDefault="00F16139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6C49C1" w:rsidRDefault="006C49C1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6C49C1" w:rsidRPr="004A3DC5" w:rsidRDefault="004A3DC5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563C9"/>
    <w:rsid w:val="00027FFE"/>
    <w:rsid w:val="00056313"/>
    <w:rsid w:val="000618B3"/>
    <w:rsid w:val="000A063E"/>
    <w:rsid w:val="000A46A4"/>
    <w:rsid w:val="000B242D"/>
    <w:rsid w:val="000C480C"/>
    <w:rsid w:val="000E2933"/>
    <w:rsid w:val="000E6C30"/>
    <w:rsid w:val="000E7F89"/>
    <w:rsid w:val="00113108"/>
    <w:rsid w:val="00122FA0"/>
    <w:rsid w:val="00132148"/>
    <w:rsid w:val="00132834"/>
    <w:rsid w:val="00142831"/>
    <w:rsid w:val="00162849"/>
    <w:rsid w:val="0019027A"/>
    <w:rsid w:val="00195D7F"/>
    <w:rsid w:val="001C3723"/>
    <w:rsid w:val="001D6E78"/>
    <w:rsid w:val="001F62D6"/>
    <w:rsid w:val="002011D1"/>
    <w:rsid w:val="00213F55"/>
    <w:rsid w:val="00225A2B"/>
    <w:rsid w:val="00244F3B"/>
    <w:rsid w:val="00246CC6"/>
    <w:rsid w:val="00252AE2"/>
    <w:rsid w:val="0028633D"/>
    <w:rsid w:val="002870CA"/>
    <w:rsid w:val="002A4C9A"/>
    <w:rsid w:val="002A67EF"/>
    <w:rsid w:val="002B2BCF"/>
    <w:rsid w:val="002B52E0"/>
    <w:rsid w:val="002C463D"/>
    <w:rsid w:val="002E667B"/>
    <w:rsid w:val="002F0317"/>
    <w:rsid w:val="002F2F51"/>
    <w:rsid w:val="00307104"/>
    <w:rsid w:val="00330670"/>
    <w:rsid w:val="00350AD2"/>
    <w:rsid w:val="00353F87"/>
    <w:rsid w:val="00354C27"/>
    <w:rsid w:val="00367237"/>
    <w:rsid w:val="00370556"/>
    <w:rsid w:val="00370EB0"/>
    <w:rsid w:val="00370FBF"/>
    <w:rsid w:val="00372F9D"/>
    <w:rsid w:val="003763A2"/>
    <w:rsid w:val="003A1258"/>
    <w:rsid w:val="003D31A1"/>
    <w:rsid w:val="003D5184"/>
    <w:rsid w:val="00410BF4"/>
    <w:rsid w:val="004129B1"/>
    <w:rsid w:val="00412D2C"/>
    <w:rsid w:val="0042178D"/>
    <w:rsid w:val="00422382"/>
    <w:rsid w:val="0043367C"/>
    <w:rsid w:val="00435B41"/>
    <w:rsid w:val="00445B2F"/>
    <w:rsid w:val="0044785B"/>
    <w:rsid w:val="00450163"/>
    <w:rsid w:val="004579D0"/>
    <w:rsid w:val="004608D4"/>
    <w:rsid w:val="00471E8E"/>
    <w:rsid w:val="0047369E"/>
    <w:rsid w:val="004745FA"/>
    <w:rsid w:val="00496A80"/>
    <w:rsid w:val="004974AC"/>
    <w:rsid w:val="00497931"/>
    <w:rsid w:val="004A3DC5"/>
    <w:rsid w:val="004B6F5D"/>
    <w:rsid w:val="004C197E"/>
    <w:rsid w:val="004D2CD3"/>
    <w:rsid w:val="004D65FA"/>
    <w:rsid w:val="004E0B9E"/>
    <w:rsid w:val="004F37B4"/>
    <w:rsid w:val="004F3FE2"/>
    <w:rsid w:val="005024F1"/>
    <w:rsid w:val="00522E67"/>
    <w:rsid w:val="005426A6"/>
    <w:rsid w:val="005502F1"/>
    <w:rsid w:val="00572AD2"/>
    <w:rsid w:val="00572DA5"/>
    <w:rsid w:val="0057388F"/>
    <w:rsid w:val="0057415C"/>
    <w:rsid w:val="005759A3"/>
    <w:rsid w:val="00580821"/>
    <w:rsid w:val="00584261"/>
    <w:rsid w:val="005944FB"/>
    <w:rsid w:val="005B44D1"/>
    <w:rsid w:val="005B6CD2"/>
    <w:rsid w:val="005C7741"/>
    <w:rsid w:val="005D18EF"/>
    <w:rsid w:val="005F42CB"/>
    <w:rsid w:val="005F478E"/>
    <w:rsid w:val="005F4A09"/>
    <w:rsid w:val="00600F0D"/>
    <w:rsid w:val="00601287"/>
    <w:rsid w:val="0060325D"/>
    <w:rsid w:val="0060503E"/>
    <w:rsid w:val="00621431"/>
    <w:rsid w:val="00635018"/>
    <w:rsid w:val="00643916"/>
    <w:rsid w:val="00655541"/>
    <w:rsid w:val="00694CD3"/>
    <w:rsid w:val="006A07BF"/>
    <w:rsid w:val="006A7127"/>
    <w:rsid w:val="006C49C1"/>
    <w:rsid w:val="006D0BD6"/>
    <w:rsid w:val="006E7DFC"/>
    <w:rsid w:val="00705831"/>
    <w:rsid w:val="0071043E"/>
    <w:rsid w:val="00726F40"/>
    <w:rsid w:val="0074643C"/>
    <w:rsid w:val="00751506"/>
    <w:rsid w:val="007563C9"/>
    <w:rsid w:val="007701C2"/>
    <w:rsid w:val="00796654"/>
    <w:rsid w:val="007B2967"/>
    <w:rsid w:val="007C4EF4"/>
    <w:rsid w:val="007C7AE9"/>
    <w:rsid w:val="007D4C9D"/>
    <w:rsid w:val="007E13F9"/>
    <w:rsid w:val="007E4921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57571"/>
    <w:rsid w:val="0096231C"/>
    <w:rsid w:val="0097002E"/>
    <w:rsid w:val="009A0922"/>
    <w:rsid w:val="009D5FB6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B5F20"/>
    <w:rsid w:val="00AC2214"/>
    <w:rsid w:val="00AE6645"/>
    <w:rsid w:val="00AF3DCF"/>
    <w:rsid w:val="00B12210"/>
    <w:rsid w:val="00B338D2"/>
    <w:rsid w:val="00B37FA8"/>
    <w:rsid w:val="00B44327"/>
    <w:rsid w:val="00B73D92"/>
    <w:rsid w:val="00B85E33"/>
    <w:rsid w:val="00BB38A3"/>
    <w:rsid w:val="00BC54CE"/>
    <w:rsid w:val="00BE33A8"/>
    <w:rsid w:val="00BF79CA"/>
    <w:rsid w:val="00C21997"/>
    <w:rsid w:val="00C353A6"/>
    <w:rsid w:val="00C4464D"/>
    <w:rsid w:val="00C748C6"/>
    <w:rsid w:val="00C8238B"/>
    <w:rsid w:val="00C92181"/>
    <w:rsid w:val="00C9457E"/>
    <w:rsid w:val="00CA2C1C"/>
    <w:rsid w:val="00CD11FA"/>
    <w:rsid w:val="00CF04F0"/>
    <w:rsid w:val="00D00A36"/>
    <w:rsid w:val="00D10264"/>
    <w:rsid w:val="00D2062C"/>
    <w:rsid w:val="00D21BD8"/>
    <w:rsid w:val="00D2427E"/>
    <w:rsid w:val="00D56881"/>
    <w:rsid w:val="00D64A1F"/>
    <w:rsid w:val="00D710A6"/>
    <w:rsid w:val="00D82B2C"/>
    <w:rsid w:val="00D93664"/>
    <w:rsid w:val="00DA5679"/>
    <w:rsid w:val="00DA6E9E"/>
    <w:rsid w:val="00DC5B92"/>
    <w:rsid w:val="00DC6CF6"/>
    <w:rsid w:val="00DE4264"/>
    <w:rsid w:val="00E16BE4"/>
    <w:rsid w:val="00E465DB"/>
    <w:rsid w:val="00E535B2"/>
    <w:rsid w:val="00E53A9D"/>
    <w:rsid w:val="00E61724"/>
    <w:rsid w:val="00E86F4C"/>
    <w:rsid w:val="00EA3DFE"/>
    <w:rsid w:val="00EA581B"/>
    <w:rsid w:val="00EC5458"/>
    <w:rsid w:val="00EE16CC"/>
    <w:rsid w:val="00EE5634"/>
    <w:rsid w:val="00EE7239"/>
    <w:rsid w:val="00F03B7C"/>
    <w:rsid w:val="00F046DE"/>
    <w:rsid w:val="00F11983"/>
    <w:rsid w:val="00F11CF3"/>
    <w:rsid w:val="00F16139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3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  <w:style w:type="paragraph" w:styleId="a8">
    <w:name w:val="Body Text Indent"/>
    <w:basedOn w:val="a"/>
    <w:link w:val="a9"/>
    <w:semiHidden/>
    <w:unhideWhenUsed/>
    <w:rsid w:val="00643916"/>
    <w:pPr>
      <w:widowControl/>
      <w:suppressAutoHyphens w:val="0"/>
      <w:autoSpaceDE/>
      <w:ind w:left="360"/>
      <w:jc w:val="both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391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D9AE-A71E-425D-B857-2B82321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13</cp:revision>
  <cp:lastPrinted>2020-08-04T06:52:00Z</cp:lastPrinted>
  <dcterms:created xsi:type="dcterms:W3CDTF">2020-05-21T10:15:00Z</dcterms:created>
  <dcterms:modified xsi:type="dcterms:W3CDTF">2020-08-04T06:52:00Z</dcterms:modified>
</cp:coreProperties>
</file>